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A6AD" w14:textId="77777777" w:rsidR="00807478" w:rsidRDefault="00807478" w:rsidP="0042033D">
      <w:pPr>
        <w:pStyle w:val="Normaalweb"/>
        <w:spacing w:before="0" w:beforeAutospacing="0" w:after="0" w:afterAutospacing="0"/>
      </w:pPr>
    </w:p>
    <w:p w14:paraId="35198ABB" w14:textId="77777777" w:rsidR="00126693" w:rsidRDefault="00126693" w:rsidP="0042033D">
      <w:pPr>
        <w:pStyle w:val="Normaalweb"/>
        <w:spacing w:before="0" w:beforeAutospacing="0" w:after="0" w:afterAutospacing="0"/>
      </w:pPr>
    </w:p>
    <w:p w14:paraId="1EA7B21C" w14:textId="77777777" w:rsidR="00807478" w:rsidRDefault="00807478" w:rsidP="00807478">
      <w:pPr>
        <w:rPr>
          <w:rFonts w:ascii="Arial" w:hAnsi="Arial" w:cs="Arial"/>
        </w:rPr>
      </w:pPr>
      <w:r w:rsidRPr="005721E2">
        <w:rPr>
          <w:noProof/>
        </w:rPr>
        <w:drawing>
          <wp:inline distT="0" distB="0" distL="0" distR="0" wp14:anchorId="7E496FAF" wp14:editId="624E89ED">
            <wp:extent cx="5760720" cy="961390"/>
            <wp:effectExtent l="0" t="0" r="0" b="0"/>
            <wp:docPr id="129399397" name="Afbeelding 12939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A5C1" w14:textId="77777777" w:rsidR="00807478" w:rsidRDefault="00807478" w:rsidP="00807478">
      <w:pPr>
        <w:rPr>
          <w:rFonts w:ascii="Arial" w:hAnsi="Arial" w:cs="Arial"/>
        </w:rPr>
      </w:pPr>
    </w:p>
    <w:p w14:paraId="26374926" w14:textId="77777777" w:rsidR="00C97C6B" w:rsidRPr="00801F0D" w:rsidRDefault="00C97C6B" w:rsidP="00C97C6B">
      <w:pPr>
        <w:rPr>
          <w:rFonts w:ascii="Arial" w:hAnsi="Arial" w:cs="Arial"/>
          <w:b/>
          <w:bCs/>
          <w:sz w:val="28"/>
          <w:szCs w:val="28"/>
        </w:rPr>
      </w:pPr>
      <w:r w:rsidRPr="00801F0D">
        <w:rPr>
          <w:rFonts w:ascii="Arial" w:hAnsi="Arial" w:cs="Arial"/>
          <w:b/>
          <w:bCs/>
          <w:sz w:val="28"/>
          <w:szCs w:val="28"/>
        </w:rPr>
        <w:t>Liturgie PG Oostkapelle 2023.08.06 Dorpskerk 10u.</w:t>
      </w:r>
    </w:p>
    <w:p w14:paraId="31FDEEB4" w14:textId="58F48F02" w:rsidR="00C97C6B" w:rsidRPr="00801F0D" w:rsidRDefault="00C97C6B" w:rsidP="00C97C6B">
      <w:pPr>
        <w:pStyle w:val="Geenafstand"/>
        <w:rPr>
          <w:rFonts w:ascii="Arial" w:hAnsi="Arial" w:cs="Arial"/>
          <w:b/>
          <w:bCs/>
          <w:sz w:val="28"/>
          <w:szCs w:val="28"/>
        </w:rPr>
      </w:pPr>
      <w:r w:rsidRPr="00801F0D">
        <w:rPr>
          <w:rFonts w:ascii="Arial" w:hAnsi="Arial" w:cs="Arial"/>
          <w:b/>
          <w:bCs/>
          <w:sz w:val="28"/>
          <w:szCs w:val="28"/>
        </w:rPr>
        <w:t>Voorganger ds. C de Putter, Oostkapelle</w:t>
      </w:r>
    </w:p>
    <w:p w14:paraId="75BB4D33" w14:textId="77777777" w:rsidR="00C97C6B" w:rsidRPr="00801F0D" w:rsidRDefault="00C97C6B" w:rsidP="00C97C6B">
      <w:pPr>
        <w:pStyle w:val="Geenafstand"/>
        <w:rPr>
          <w:rFonts w:ascii="Arial" w:hAnsi="Arial" w:cs="Arial"/>
          <w:sz w:val="22"/>
          <w:szCs w:val="22"/>
        </w:rPr>
      </w:pPr>
    </w:p>
    <w:p w14:paraId="2D8D8741" w14:textId="77777777" w:rsidR="00C97C6B" w:rsidRPr="00801F0D" w:rsidRDefault="00C97C6B" w:rsidP="00C97C6B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 xml:space="preserve">Orgelspel </w:t>
      </w:r>
    </w:p>
    <w:p w14:paraId="298A877B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Welkom door de ouderling van dienst</w:t>
      </w:r>
    </w:p>
    <w:p w14:paraId="427C3C5F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Intochtslied  (LB) ps 43:4: dan ga ik op tot uw altaren</w:t>
      </w:r>
    </w:p>
    <w:p w14:paraId="3324D550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Stilgebed</w:t>
      </w:r>
    </w:p>
    <w:p w14:paraId="27183EDF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Bemoediging: v. Onze hulp is in de Naam van de Heer</w:t>
      </w:r>
    </w:p>
    <w:p w14:paraId="6830BE8F" w14:textId="77777777" w:rsidR="00C97C6B" w:rsidRPr="00801F0D" w:rsidRDefault="00C97C6B" w:rsidP="00C97C6B">
      <w:pPr>
        <w:pStyle w:val="Titel"/>
        <w:numPr>
          <w:ilvl w:val="0"/>
          <w:numId w:val="6"/>
        </w:numPr>
        <w:jc w:val="left"/>
        <w:rPr>
          <w:rFonts w:ascii="Arial" w:hAnsi="Arial"/>
          <w:sz w:val="22"/>
        </w:rPr>
      </w:pPr>
      <w:r w:rsidRPr="00801F0D">
        <w:rPr>
          <w:rFonts w:ascii="Arial" w:hAnsi="Arial"/>
          <w:sz w:val="22"/>
        </w:rPr>
        <w:t>die hemel en aarde gemaakt heeft</w:t>
      </w:r>
    </w:p>
    <w:p w14:paraId="310B7414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sz w:val="22"/>
        </w:rPr>
        <w:t xml:space="preserve">                       </w:t>
      </w:r>
      <w:r w:rsidRPr="00801F0D">
        <w:rPr>
          <w:rFonts w:ascii="Arial" w:hAnsi="Arial"/>
          <w:b w:val="0"/>
          <w:sz w:val="22"/>
        </w:rPr>
        <w:t>v. die eeuwig trouw is</w:t>
      </w:r>
    </w:p>
    <w:p w14:paraId="1F70EDF9" w14:textId="77777777" w:rsidR="00C97C6B" w:rsidRPr="00801F0D" w:rsidRDefault="00C97C6B" w:rsidP="00C97C6B">
      <w:pPr>
        <w:pStyle w:val="Titel"/>
        <w:jc w:val="left"/>
        <w:outlineLvl w:val="0"/>
        <w:rPr>
          <w:rFonts w:ascii="Arial" w:hAnsi="Arial"/>
          <w:sz w:val="22"/>
        </w:rPr>
      </w:pPr>
      <w:r w:rsidRPr="00801F0D">
        <w:rPr>
          <w:rFonts w:ascii="Arial" w:hAnsi="Arial"/>
          <w:b w:val="0"/>
          <w:sz w:val="22"/>
        </w:rPr>
        <w:t xml:space="preserve">                       </w:t>
      </w:r>
      <w:r w:rsidRPr="00801F0D">
        <w:rPr>
          <w:rFonts w:ascii="Arial" w:hAnsi="Arial"/>
          <w:sz w:val="22"/>
        </w:rPr>
        <w:t>a. en nooit  loslaat wat zijn hand begon</w:t>
      </w:r>
    </w:p>
    <w:p w14:paraId="4A66209B" w14:textId="77777777" w:rsidR="00C97C6B" w:rsidRPr="00801F0D" w:rsidRDefault="00C97C6B" w:rsidP="00C97C6B">
      <w:pPr>
        <w:pStyle w:val="Titel"/>
        <w:jc w:val="left"/>
        <w:outlineLvl w:val="0"/>
        <w:rPr>
          <w:rFonts w:ascii="Arial" w:hAnsi="Arial"/>
          <w:b w:val="0"/>
          <w:sz w:val="22"/>
        </w:rPr>
      </w:pPr>
    </w:p>
    <w:p w14:paraId="4AFDA829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 xml:space="preserve">Groet </w:t>
      </w:r>
    </w:p>
    <w:p w14:paraId="0028FC2C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3F5EDE34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Zingen (LB) Ps 105:1,2</w:t>
      </w:r>
    </w:p>
    <w:p w14:paraId="357F4FE7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70291F11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verootmoedigingsgebed</w:t>
      </w:r>
    </w:p>
    <w:p w14:paraId="7499BA52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 xml:space="preserve">                </w:t>
      </w:r>
    </w:p>
    <w:p w14:paraId="488DD266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Zingen Ps 105: 3,4</w:t>
      </w:r>
    </w:p>
    <w:p w14:paraId="03CD8194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Voor de kinderen: van A tot Z, Kinderopwekking 241</w:t>
      </w:r>
    </w:p>
    <w:p w14:paraId="7DF0BB2A" w14:textId="77777777" w:rsidR="00C97C6B" w:rsidRPr="00801F0D" w:rsidRDefault="00000000" w:rsidP="00C97C6B">
      <w:pPr>
        <w:pStyle w:val="Titel"/>
        <w:jc w:val="left"/>
        <w:rPr>
          <w:rFonts w:ascii="Arial" w:hAnsi="Arial"/>
          <w:b w:val="0"/>
          <w:sz w:val="22"/>
        </w:rPr>
      </w:pPr>
      <w:hyperlink r:id="rId9" w:history="1">
        <w:r w:rsidR="00C97C6B" w:rsidRPr="00801F0D">
          <w:rPr>
            <w:rStyle w:val="Hyperlink"/>
            <w:rFonts w:ascii="Arial" w:hAnsi="Arial"/>
            <w:sz w:val="22"/>
          </w:rPr>
          <w:t>https://www.youtube.com/watch?v=LltBkakvlOE</w:t>
        </w:r>
      </w:hyperlink>
    </w:p>
    <w:p w14:paraId="17494780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Gesprek met de kinderen.</w:t>
      </w:r>
    </w:p>
    <w:p w14:paraId="7148BC1C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0E656A5F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Schriftlezingen: Hand. 9:1-19 en Hand 20:17-24</w:t>
      </w:r>
    </w:p>
    <w:p w14:paraId="63AE7D13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Verkondiging</w:t>
      </w:r>
    </w:p>
    <w:p w14:paraId="38013571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Meditatief orgelspel</w:t>
      </w:r>
    </w:p>
    <w:p w14:paraId="216C0D57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Zingen Opwekking  733: tienduizend redenen tot dankbaarheid.</w:t>
      </w:r>
    </w:p>
    <w:p w14:paraId="49487B8D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7CB8ABDB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Kinderen komen terug van de nevendienst</w:t>
      </w:r>
    </w:p>
    <w:p w14:paraId="53A5F661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20E9D0F7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Dank- en voorbeden – Stilgebed en het OV</w:t>
      </w:r>
    </w:p>
    <w:p w14:paraId="45025285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05249A67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713:1,2,3  Wij moeten Gode zingen.</w:t>
      </w:r>
    </w:p>
    <w:p w14:paraId="68440BFA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158C5642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Regels voor het leven: </w:t>
      </w:r>
    </w:p>
    <w:p w14:paraId="43D5CCB0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>De tien woorden.</w:t>
      </w:r>
    </w:p>
    <w:p w14:paraId="7C1A43F1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16AD63BF" w14:textId="77777777" w:rsidR="00C97C6B" w:rsidRPr="00801F0D" w:rsidRDefault="00C97C6B" w:rsidP="00C97C6B">
      <w:pPr>
        <w:ind w:right="170"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>1   Er is maar één God, je bent van alle andere machten vrij.</w:t>
      </w:r>
    </w:p>
    <w:p w14:paraId="14D85F25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4BC6D03A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>2   Je maakt van God geen beeld, je bindt Hem niet vast.</w:t>
      </w:r>
    </w:p>
    <w:p w14:paraId="252F2D58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God is altijd meer. </w:t>
      </w:r>
    </w:p>
    <w:p w14:paraId="1DEB4E81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En geheimvol mensen nabij.</w:t>
      </w:r>
    </w:p>
    <w:p w14:paraId="672F73EB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227EDC09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3   Gods naam misbruik je niet. </w:t>
      </w:r>
    </w:p>
    <w:p w14:paraId="77CBFAB1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Zeker niet als God ergens niets mee van doen heeft.</w:t>
      </w:r>
    </w:p>
    <w:p w14:paraId="675D45B2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00479F00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>4   De zevende dag van de week, de sabbath, is je heilig.</w:t>
      </w:r>
    </w:p>
    <w:p w14:paraId="56AB749A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De dagen gaan niet altijd maar door. </w:t>
      </w:r>
    </w:p>
    <w:p w14:paraId="0AA51B3B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Er hoort een rustdag  tussen.</w:t>
      </w:r>
    </w:p>
    <w:p w14:paraId="7B125BC7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Je gunt het jezelf en anderen, want het leven is je gegeven.</w:t>
      </w:r>
    </w:p>
    <w:p w14:paraId="0A57EE16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6A558128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5   Je hebt eerbied voor je voorgeslacht, </w:t>
      </w:r>
    </w:p>
    <w:p w14:paraId="6D48BA17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en respect voor hun ervaringen.</w:t>
      </w:r>
    </w:p>
    <w:p w14:paraId="1A17E70A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Ze mogen niet verloren voor je gaan.</w:t>
      </w:r>
    </w:p>
    <w:p w14:paraId="220726A7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5F453DF7" w14:textId="77777777" w:rsidR="00C97C6B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</w:p>
    <w:p w14:paraId="51CCFCB3" w14:textId="77777777" w:rsidR="00C97C6B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</w:p>
    <w:p w14:paraId="07629B1B" w14:textId="7E6708E4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6   Doden doe je niet, integendeel, </w:t>
      </w:r>
    </w:p>
    <w:p w14:paraId="6CE50464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je geeft anderen ruimte om te leven.</w:t>
      </w:r>
    </w:p>
    <w:p w14:paraId="28E66944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2A610FC6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7   Verbintenissen die je aangaat schend je niet, </w:t>
      </w:r>
    </w:p>
    <w:p w14:paraId="68A6F000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je bent betrouwbaar.</w:t>
      </w:r>
    </w:p>
    <w:p w14:paraId="67521E5E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5463EB57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>8   Stelen doe je niet, je gunt elkaar te delen van wat je hebt.</w:t>
      </w:r>
    </w:p>
    <w:p w14:paraId="184857BA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2A5A3C5C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>9   Je bent eerlijk in de dingen die je zegt, ook over anderen.</w:t>
      </w:r>
    </w:p>
    <w:p w14:paraId="62CA5B54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081E916B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10 Je mag blij zijn met wat je hebt, </w:t>
      </w:r>
    </w:p>
    <w:p w14:paraId="17BD5891" w14:textId="77777777" w:rsidR="00C97C6B" w:rsidRPr="00801F0D" w:rsidRDefault="00C97C6B" w:rsidP="00C97C6B">
      <w:pPr>
        <w:ind w:right="170"/>
        <w:contextualSpacing/>
        <w:rPr>
          <w:rFonts w:ascii="Arial" w:hAnsi="Arial" w:cs="Arial"/>
          <w:bCs/>
          <w:sz w:val="22"/>
          <w:szCs w:val="22"/>
        </w:rPr>
      </w:pPr>
      <w:r w:rsidRPr="00801F0D">
        <w:rPr>
          <w:rFonts w:ascii="Arial" w:hAnsi="Arial" w:cs="Arial"/>
          <w:bCs/>
          <w:sz w:val="22"/>
          <w:szCs w:val="22"/>
        </w:rPr>
        <w:t xml:space="preserve">     dan heb je nooit minder dan een ander.</w:t>
      </w:r>
    </w:p>
    <w:p w14:paraId="55FB69F9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291D513F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Toelichting collecte</w:t>
      </w:r>
    </w:p>
    <w:p w14:paraId="64C2A4EB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1A3DACB5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Zingen 704:1,3 Dank dank nu allen God.</w:t>
      </w:r>
    </w:p>
    <w:p w14:paraId="4B174D5B" w14:textId="77777777" w:rsidR="00C97C6B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</w:p>
    <w:p w14:paraId="57FF7F56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Heenzending en Zegen</w:t>
      </w:r>
    </w:p>
    <w:p w14:paraId="7FC4F9EE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Driemaal gezongen AMEN</w:t>
      </w:r>
    </w:p>
    <w:p w14:paraId="42B50AAF" w14:textId="77777777" w:rsidR="00C97C6B" w:rsidRPr="00801F0D" w:rsidRDefault="00C97C6B" w:rsidP="00C97C6B">
      <w:pPr>
        <w:pStyle w:val="Titel"/>
        <w:jc w:val="left"/>
        <w:rPr>
          <w:rFonts w:ascii="Arial" w:hAnsi="Arial"/>
          <w:b w:val="0"/>
          <w:sz w:val="22"/>
        </w:rPr>
      </w:pPr>
      <w:r w:rsidRPr="00801F0D">
        <w:rPr>
          <w:rFonts w:ascii="Arial" w:hAnsi="Arial"/>
          <w:b w:val="0"/>
          <w:sz w:val="22"/>
        </w:rPr>
        <w:t>Collecte aan de uitgang</w:t>
      </w:r>
    </w:p>
    <w:p w14:paraId="3667B2B7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433FF9D6" w14:textId="77777777" w:rsidR="00C97C6B" w:rsidRPr="00801F0D" w:rsidRDefault="00C97C6B" w:rsidP="00C97C6B">
      <w:pPr>
        <w:rPr>
          <w:rFonts w:ascii="Arial" w:hAnsi="Arial" w:cs="Arial"/>
          <w:sz w:val="22"/>
          <w:szCs w:val="22"/>
        </w:rPr>
      </w:pPr>
    </w:p>
    <w:p w14:paraId="08605B0A" w14:textId="77777777" w:rsidR="00C97C6B" w:rsidRPr="00801F0D" w:rsidRDefault="00C97C6B" w:rsidP="00C97C6B">
      <w:pPr>
        <w:pStyle w:val="Geenafstand"/>
        <w:rPr>
          <w:rFonts w:ascii="Arial" w:hAnsi="Arial" w:cs="Arial"/>
          <w:sz w:val="22"/>
          <w:szCs w:val="22"/>
        </w:rPr>
      </w:pPr>
    </w:p>
    <w:p w14:paraId="2BA9C5AE" w14:textId="77777777" w:rsidR="00C97C6B" w:rsidRPr="005721E2" w:rsidRDefault="00C97C6B" w:rsidP="00807478">
      <w:pPr>
        <w:rPr>
          <w:rFonts w:ascii="Arial" w:hAnsi="Arial" w:cs="Arial"/>
        </w:rPr>
      </w:pPr>
    </w:p>
    <w:sectPr w:rsidR="00C97C6B" w:rsidRPr="005721E2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3FC3" w14:textId="77777777" w:rsidR="0072621C" w:rsidRDefault="0072621C" w:rsidP="00104655">
      <w:r>
        <w:separator/>
      </w:r>
    </w:p>
  </w:endnote>
  <w:endnote w:type="continuationSeparator" w:id="0">
    <w:p w14:paraId="15C8D968" w14:textId="77777777" w:rsidR="0072621C" w:rsidRDefault="0072621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AB3" w14:textId="77777777" w:rsidR="0072621C" w:rsidRDefault="0072621C" w:rsidP="00104655">
      <w:r>
        <w:separator/>
      </w:r>
    </w:p>
  </w:footnote>
  <w:footnote w:type="continuationSeparator" w:id="0">
    <w:p w14:paraId="014A734A" w14:textId="77777777" w:rsidR="0072621C" w:rsidRDefault="0072621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5F85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189C"/>
    <w:rsid w:val="0007214C"/>
    <w:rsid w:val="000725DE"/>
    <w:rsid w:val="00072E77"/>
    <w:rsid w:val="000742E8"/>
    <w:rsid w:val="00074427"/>
    <w:rsid w:val="000749AD"/>
    <w:rsid w:val="00075F58"/>
    <w:rsid w:val="000763A0"/>
    <w:rsid w:val="000767BB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14A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3FB9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085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6693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30C5"/>
    <w:rsid w:val="00154B0D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3E1E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3EB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26B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669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058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3CBD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664A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2C7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90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5FBE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26EB"/>
    <w:rsid w:val="0049275D"/>
    <w:rsid w:val="00493350"/>
    <w:rsid w:val="0049551F"/>
    <w:rsid w:val="00495F64"/>
    <w:rsid w:val="004961BF"/>
    <w:rsid w:val="0049730E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3D37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15A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543D"/>
    <w:rsid w:val="00535806"/>
    <w:rsid w:val="0054016E"/>
    <w:rsid w:val="00540BDE"/>
    <w:rsid w:val="00541EB5"/>
    <w:rsid w:val="005430A8"/>
    <w:rsid w:val="00547D7A"/>
    <w:rsid w:val="00550774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026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6F78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5F7DFA"/>
    <w:rsid w:val="00600E08"/>
    <w:rsid w:val="00603AB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3C6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36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BAC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11E"/>
    <w:rsid w:val="00720EB6"/>
    <w:rsid w:val="00721015"/>
    <w:rsid w:val="0072503A"/>
    <w:rsid w:val="00725710"/>
    <w:rsid w:val="0072621C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478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77BA9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119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091E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6D6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D777F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48CB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876F9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826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442F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944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4075"/>
    <w:rsid w:val="00B740D5"/>
    <w:rsid w:val="00B77347"/>
    <w:rsid w:val="00B776C1"/>
    <w:rsid w:val="00B77B80"/>
    <w:rsid w:val="00B804D7"/>
    <w:rsid w:val="00B81324"/>
    <w:rsid w:val="00B817C6"/>
    <w:rsid w:val="00B819A7"/>
    <w:rsid w:val="00B82134"/>
    <w:rsid w:val="00B821AF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80E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0B32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2F5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97C6B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5748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3CD5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96F62"/>
    <w:rsid w:val="00D97BB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A46"/>
    <w:rsid w:val="00DD6236"/>
    <w:rsid w:val="00DD7117"/>
    <w:rsid w:val="00DD7293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06F7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4ECC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2A5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E77B6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1BC0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4C2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04B"/>
    <w:rsid w:val="00FB0C4D"/>
    <w:rsid w:val="00FB1254"/>
    <w:rsid w:val="00FB1D86"/>
    <w:rsid w:val="00FB265D"/>
    <w:rsid w:val="00FB3F0A"/>
    <w:rsid w:val="00FB4CA4"/>
    <w:rsid w:val="00FB5DB8"/>
    <w:rsid w:val="00FB7103"/>
    <w:rsid w:val="00FB7A1C"/>
    <w:rsid w:val="00FC0A72"/>
    <w:rsid w:val="00FC10B8"/>
    <w:rsid w:val="00FC16CC"/>
    <w:rsid w:val="00FC3379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  <w:style w:type="character" w:styleId="GevolgdeHyperlink">
    <w:name w:val="FollowedHyperlink"/>
    <w:basedOn w:val="Standaardalinea-lettertype"/>
    <w:uiPriority w:val="99"/>
    <w:semiHidden/>
    <w:unhideWhenUsed/>
    <w:rsid w:val="000763A0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Standaardalinea-lettertype"/>
    <w:rsid w:val="00DD7293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ltBkakvlO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3-08-03T10:56:00Z</dcterms:created>
  <dcterms:modified xsi:type="dcterms:W3CDTF">2023-08-19T18:11:00Z</dcterms:modified>
</cp:coreProperties>
</file>